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4504F88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807DF8F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1851E9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0B0CC5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F5B316" w14:textId="77777777" w:rsidR="008C0DBA" w:rsidRPr="002F55B0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E444CF" w14:textId="77777777" w:rsidR="008C0DBA" w:rsidRPr="002F55B0" w:rsidRDefault="008C0DBA" w:rsidP="008C0D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308FBF" w14:textId="77777777" w:rsidR="008C0DBA" w:rsidRPr="002F55B0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073DFE" w14:textId="77777777" w:rsidR="008C0DBA" w:rsidRPr="002F55B0" w:rsidRDefault="008C0DBA" w:rsidP="008C0DBA">
      <w:pPr>
        <w:pStyle w:val="NoSpacing"/>
        <w:rPr>
          <w:lang w:bidi="ta-IN"/>
        </w:rPr>
      </w:pPr>
    </w:p>
    <w:p w14:paraId="11E22E8A" w14:textId="77777777" w:rsidR="008C0DBA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2021E0" w14:textId="77777777" w:rsidR="008C0DBA" w:rsidRDefault="008C0DBA" w:rsidP="008C0DBA">
      <w:pPr>
        <w:pStyle w:val="NoSpacing"/>
        <w:rPr>
          <w:rFonts w:eastAsia="Calibri"/>
          <w:lang w:bidi="ta-IN"/>
        </w:rPr>
      </w:pPr>
    </w:p>
    <w:p w14:paraId="44C05BA0" w14:textId="77777777" w:rsidR="008C0DBA" w:rsidRPr="002F55B0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287ED62" w14:textId="77777777" w:rsidR="008C0DBA" w:rsidRPr="002F55B0" w:rsidRDefault="008C0DBA" w:rsidP="008C0DBA">
      <w:pPr>
        <w:pStyle w:val="NoSpacing"/>
        <w:rPr>
          <w:lang w:bidi="ta-IN"/>
        </w:rPr>
      </w:pPr>
    </w:p>
    <w:p w14:paraId="53AA7D6D" w14:textId="77777777" w:rsidR="008C0DBA" w:rsidRPr="002F55B0" w:rsidRDefault="008C0DBA" w:rsidP="008C0DBA">
      <w:pPr>
        <w:pStyle w:val="NoSpacing"/>
        <w:rPr>
          <w:rFonts w:eastAsia="Calibri"/>
          <w:lang w:bidi="ar-SA"/>
        </w:rPr>
      </w:pPr>
    </w:p>
    <w:p w14:paraId="4E9A9A9C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C2A2E9D" w14:textId="77777777" w:rsidR="008C0DBA" w:rsidRPr="002F55B0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94AEBA5" w14:textId="77777777" w:rsidR="008C0DBA" w:rsidRPr="002F55B0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A3ECBAA" w14:textId="77777777" w:rsidR="008C0DBA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1837D7" w14:textId="77777777" w:rsidR="008C0DBA" w:rsidRPr="002F55B0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6A22E8FA" w14:textId="77777777" w:rsidR="008C0DBA" w:rsidRDefault="008C0DBA" w:rsidP="008C0DBA">
      <w:pPr>
        <w:sectPr w:rsidR="008C0DBA" w:rsidSect="008C0DBA">
          <w:headerReference w:type="even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409F5AAF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5420AA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11751746" w:rsidR="00B96903" w:rsidRPr="003B41B0" w:rsidRDefault="0000000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5420AA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12C22F02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E56B96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15F3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5AEA818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31147886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F27382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F2738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95FF7"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0344DE65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F2738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F2738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22A13BA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64C812D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xiÉÍp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63BDE564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2738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5D9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="00552B89" w:rsidRPr="00885D9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6039237B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8C9F3E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D994F49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72987A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2FE4A2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4A0A66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66A97" w:rsidRPr="00AC498F" w14:paraId="5D8354C2" w14:textId="77777777" w:rsidTr="00407D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7377" w14:textId="77777777" w:rsidR="00266A97" w:rsidRPr="00AC498F" w:rsidRDefault="00266A97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7DDE" w14:textId="77777777" w:rsidR="00266A97" w:rsidRPr="00AC498F" w:rsidRDefault="00266A97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266A97" w:rsidRPr="00AC498F" w14:paraId="5E6366FF" w14:textId="77777777" w:rsidTr="00407D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78FA4" w14:textId="77777777" w:rsidR="00266A97" w:rsidRPr="00AC498F" w:rsidRDefault="00266A97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2E3D6D" w14:textId="77777777" w:rsidR="00266A97" w:rsidRPr="00AC498F" w:rsidRDefault="00266A97" w:rsidP="00407D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F756F0" w14:textId="77777777" w:rsidR="00266A97" w:rsidRPr="00AC498F" w:rsidRDefault="00266A97" w:rsidP="00407D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7CF14F1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266A97" w:rsidRPr="00AC498F" w14:paraId="7FEC537F" w14:textId="77777777" w:rsidTr="00407D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1CF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EA1" w14:textId="77777777" w:rsidR="00266A97" w:rsidRPr="00AC498F" w:rsidRDefault="00266A9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474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F84C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25</w:t>
            </w:r>
          </w:p>
        </w:tc>
      </w:tr>
      <w:tr w:rsidR="00266A97" w:rsidRPr="00AC498F" w14:paraId="46AEB8FA" w14:textId="77777777" w:rsidTr="00407D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31D0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CA03" w14:textId="77777777" w:rsidR="00266A97" w:rsidRPr="00AC498F" w:rsidRDefault="00266A9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992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76FE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6</w:t>
            </w:r>
          </w:p>
        </w:tc>
      </w:tr>
      <w:tr w:rsidR="00266A97" w:rsidRPr="00AC498F" w14:paraId="6825B8D3" w14:textId="77777777" w:rsidTr="00407D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C55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86BB" w14:textId="77777777" w:rsidR="00266A97" w:rsidRPr="00AC498F" w:rsidRDefault="00266A9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334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68D6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0</w:t>
            </w:r>
          </w:p>
        </w:tc>
      </w:tr>
      <w:tr w:rsidR="00266A97" w:rsidRPr="00AC498F" w14:paraId="2866AD24" w14:textId="77777777" w:rsidTr="00407D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63C0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235" w14:textId="77777777" w:rsidR="00266A97" w:rsidRPr="00AC498F" w:rsidRDefault="00266A9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313B4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C252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266A97" w:rsidRPr="00AC498F" w14:paraId="345D5CAF" w14:textId="77777777" w:rsidTr="00407D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065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CCA7" w14:textId="77777777" w:rsidR="00266A97" w:rsidRPr="00AC498F" w:rsidRDefault="00266A97" w:rsidP="00407DB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1B7" w14:textId="77777777" w:rsidR="00266A97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5E34EB85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38D7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266A97" w:rsidRPr="00AC498F" w14:paraId="576F5F79" w14:textId="77777777" w:rsidTr="00407D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7179" w14:textId="77777777" w:rsidR="00266A97" w:rsidRPr="00AC498F" w:rsidRDefault="00266A97" w:rsidP="00407D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2F3B" w14:textId="77777777" w:rsidR="00266A97" w:rsidRPr="00AC498F" w:rsidRDefault="00266A97" w:rsidP="00407D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970" w14:textId="77777777" w:rsidR="00266A97" w:rsidRPr="00AC498F" w:rsidRDefault="00266A97" w:rsidP="00407DB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4308" w14:textId="77777777" w:rsidR="00266A97" w:rsidRPr="00AC498F" w:rsidRDefault="00266A97" w:rsidP="00407DB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29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07F548B2" w14:textId="77777777" w:rsidR="00266A97" w:rsidRP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824D244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90A575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183F67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2478A2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67BDF2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304928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F6B2F8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4FF4F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46CC1A6" w14:textId="77777777" w:rsidR="00266A97" w:rsidRDefault="00266A9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C0A14" w14:textId="77777777" w:rsidR="00A1065B" w:rsidRDefault="00A1065B" w:rsidP="009B6EBD">
      <w:pPr>
        <w:spacing w:after="0" w:line="240" w:lineRule="auto"/>
      </w:pPr>
      <w:r>
        <w:separator/>
      </w:r>
    </w:p>
  </w:endnote>
  <w:endnote w:type="continuationSeparator" w:id="0">
    <w:p w14:paraId="46A78D84" w14:textId="77777777" w:rsidR="00A1065B" w:rsidRDefault="00A106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D5CD" w14:textId="79E3BFFF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C0DBA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8C0DBA">
      <w:rPr>
        <w:rFonts w:ascii="Arial" w:hAnsi="Arial" w:cs="Arial"/>
        <w:b/>
        <w:bCs/>
        <w:sz w:val="32"/>
        <w:szCs w:val="32"/>
        <w:lang w:val="en-US"/>
      </w:rPr>
      <w:t>4</w:t>
    </w:r>
  </w:p>
  <w:p w14:paraId="3DCDCC46" w14:textId="77777777" w:rsidR="00AC4865" w:rsidRDefault="00AC48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AFA9" w14:textId="77777777" w:rsidR="008C0DBA" w:rsidRPr="00C719AF" w:rsidRDefault="008C0DBA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6FD55D" w14:textId="77777777" w:rsidR="008C0DBA" w:rsidRDefault="008C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8C17C" w14:textId="77777777" w:rsidR="00A1065B" w:rsidRDefault="00A1065B" w:rsidP="009B6EBD">
      <w:pPr>
        <w:spacing w:after="0" w:line="240" w:lineRule="auto"/>
      </w:pPr>
      <w:r>
        <w:separator/>
      </w:r>
    </w:p>
  </w:footnote>
  <w:footnote w:type="continuationSeparator" w:id="0">
    <w:p w14:paraId="63313D8C" w14:textId="77777777" w:rsidR="00A1065B" w:rsidRDefault="00A106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EEE69" w14:textId="455D1DAB" w:rsidR="00293411" w:rsidRPr="00293411" w:rsidRDefault="00293411" w:rsidP="002934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64">
    <w:abstractNumId w:val="4"/>
  </w:num>
  <w:num w:numId="2" w16cid:durableId="914048117">
    <w:abstractNumId w:val="5"/>
  </w:num>
  <w:num w:numId="3" w16cid:durableId="1624187533">
    <w:abstractNumId w:val="6"/>
  </w:num>
  <w:num w:numId="4" w16cid:durableId="336271358">
    <w:abstractNumId w:val="0"/>
  </w:num>
  <w:num w:numId="5" w16cid:durableId="2063405251">
    <w:abstractNumId w:val="1"/>
  </w:num>
  <w:num w:numId="6" w16cid:durableId="1677272639">
    <w:abstractNumId w:val="5"/>
  </w:num>
  <w:num w:numId="7" w16cid:durableId="993489177">
    <w:abstractNumId w:val="7"/>
  </w:num>
  <w:num w:numId="8" w16cid:durableId="125199176">
    <w:abstractNumId w:val="2"/>
  </w:num>
  <w:num w:numId="9" w16cid:durableId="1651909271">
    <w:abstractNumId w:val="8"/>
  </w:num>
  <w:num w:numId="10" w16cid:durableId="1121652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127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1F6A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66A97"/>
    <w:rsid w:val="00270EAA"/>
    <w:rsid w:val="00271C84"/>
    <w:rsid w:val="002730D0"/>
    <w:rsid w:val="002730EE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411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2FB4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704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AA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1BE1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5D70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277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B31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D95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0DBA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A65EA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65B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1D54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2159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15F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445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382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6473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95FF7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7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0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4-06-14T16:09:00Z</cp:lastPrinted>
  <dcterms:created xsi:type="dcterms:W3CDTF">2021-02-09T00:13:00Z</dcterms:created>
  <dcterms:modified xsi:type="dcterms:W3CDTF">2024-06-14T16:10:00Z</dcterms:modified>
</cp:coreProperties>
</file>